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KH Areena</w:t>
      </w:r>
    </w:p>
    <w:p>
      <w:r>
        <w:t>12.5.2024 sunnuntai</w:t>
      </w:r>
    </w:p>
    <w:p>
      <w:pPr>
        <w:pStyle w:val="Heading1"/>
      </w:pPr>
      <w:r>
        <w:t>12.5.2024 sunnuntai</w:t>
      </w:r>
    </w:p>
    <w:p>
      <w:pPr>
        <w:pStyle w:val="Heading2"/>
      </w:pPr>
      <w:r>
        <w:t xml:space="preserve">12:00-17:00 Äitienpäivälounas </w:t>
      </w:r>
    </w:p>
    <w:p>
      <w:r>
        <w:t>Tule nauttimaan monipuolisesta ja maukkaasta äitienpäivälounaasta IKH Areenan VIP-loungeen!</w:t>
      </w:r>
    </w:p>
    <w:p>
      <w:r>
        <w:t>39,9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